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50AE" w14:textId="77777777" w:rsidR="004653E9" w:rsidRPr="004653E9" w:rsidRDefault="004653E9" w:rsidP="004653E9">
      <w:pPr>
        <w:widowControl w:val="0"/>
        <w:suppressAutoHyphens/>
        <w:autoSpaceDN w:val="0"/>
        <w:spacing w:before="120" w:after="0" w:line="360" w:lineRule="auto"/>
        <w:jc w:val="right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color w:val="00000A"/>
          <w:kern w:val="3"/>
          <w:sz w:val="14"/>
          <w:szCs w:val="24"/>
          <w:lang w:eastAsia="hi-IN" w:bidi="hi-IN"/>
        </w:rPr>
        <w:t xml:space="preserve">ZAŁĄCZNIK Nr 1 </w:t>
      </w:r>
      <w:r w:rsidRPr="004653E9">
        <w:rPr>
          <w:rFonts w:ascii="Times New Roman" w:eastAsia="SimSun" w:hAnsi="Times New Roman" w:cs="Arial"/>
          <w:b/>
          <w:color w:val="000000"/>
          <w:kern w:val="3"/>
          <w:sz w:val="14"/>
          <w:szCs w:val="24"/>
          <w:lang w:eastAsia="hi-IN" w:bidi="hi-IN"/>
        </w:rPr>
        <w:t>do SIWZ</w:t>
      </w:r>
    </w:p>
    <w:p w14:paraId="1C51FB41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………………………………</w:t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  <w:t xml:space="preserve">                                                </w:t>
      </w:r>
    </w:p>
    <w:p w14:paraId="1020B080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 xml:space="preserve">            Pieczęć Wykonawcy</w:t>
      </w:r>
    </w:p>
    <w:p w14:paraId="511FE7B4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5008CFFD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eastAsia="hi-IN" w:bidi="hi-IN"/>
        </w:rPr>
        <w:t>FORMULARZ OFERTY</w:t>
      </w:r>
    </w:p>
    <w:p w14:paraId="7D1FF074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4D588049" w14:textId="61D77B52" w:rsidR="00106E59" w:rsidRPr="00106E59" w:rsidRDefault="004653E9" w:rsidP="00106E59">
      <w:pPr>
        <w:widowControl w:val="0"/>
        <w:tabs>
          <w:tab w:val="left" w:pos="-426"/>
          <w:tab w:val="left" w:pos="65"/>
        </w:tabs>
        <w:suppressAutoHyphens/>
        <w:autoSpaceDN w:val="0"/>
        <w:spacing w:after="0" w:line="360" w:lineRule="auto"/>
        <w:ind w:left="65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ferta złożona do postępowania o udzielenie zamówienia publicznego w trybie przetargu nieograniczonego na:</w:t>
      </w: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</w:t>
      </w:r>
      <w:r w:rsidR="00106E5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„</w:t>
      </w:r>
      <w:r w:rsidR="00B02C52" w:rsidRPr="00B02C5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Usuwanie odpadów z folii rolniczych, siatki i sznurka do owijania balotów, opakowań po nawozach i typu Big </w:t>
      </w:r>
      <w:proofErr w:type="spellStart"/>
      <w:r w:rsidR="00B02C52" w:rsidRPr="00B02C5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Bag</w:t>
      </w:r>
      <w:proofErr w:type="spellEnd"/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”</w:t>
      </w:r>
    </w:p>
    <w:p w14:paraId="573E4AF5" w14:textId="77777777" w:rsidR="00106E59" w:rsidRDefault="00106E59" w:rsidP="00106E59">
      <w:pPr>
        <w:widowControl w:val="0"/>
        <w:tabs>
          <w:tab w:val="left" w:pos="-426"/>
          <w:tab w:val="left" w:pos="65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0BCE7C10" w14:textId="77777777" w:rsidR="004653E9" w:rsidRPr="00106E59" w:rsidRDefault="004653E9" w:rsidP="00106E59">
      <w:pPr>
        <w:widowControl w:val="0"/>
        <w:tabs>
          <w:tab w:val="left" w:pos="-426"/>
          <w:tab w:val="left" w:pos="65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</w:pPr>
      <w:r w:rsidRP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Dane dotyczące Wykonawcy:</w:t>
      </w:r>
    </w:p>
    <w:p w14:paraId="0B7A2A3D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68B31104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Nazwa(firma)Wyko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nawcy:………………………………………………………………</w:t>
      </w:r>
    </w:p>
    <w:p w14:paraId="38A0C2C3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0A5C736E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Adres Wykonaw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cy:………………………………………………………………………</w:t>
      </w:r>
    </w:p>
    <w:p w14:paraId="17C50C78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Nr REGON/NI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P:…………………………………………………………………………</w:t>
      </w:r>
    </w:p>
    <w:p w14:paraId="7D7C1256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1BD856AB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Telefon / fax: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………………………………………………………………………………</w:t>
      </w:r>
    </w:p>
    <w:p w14:paraId="5581A77A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6A02C67D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Adres mail:…</w:t>
      </w:r>
      <w:r w:rsid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………………………………………………………………………………</w:t>
      </w:r>
    </w:p>
    <w:p w14:paraId="07859B15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2B9B16CC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77C6635A" w14:textId="77777777" w:rsidR="00106E59" w:rsidRPr="00106E59" w:rsidRDefault="004653E9" w:rsidP="007014E2">
      <w:pPr>
        <w:widowControl w:val="0"/>
        <w:numPr>
          <w:ilvl w:val="0"/>
          <w:numId w:val="4"/>
        </w:numPr>
        <w:tabs>
          <w:tab w:val="left" w:pos="-11640"/>
          <w:tab w:val="right" w:leader="dot" w:pos="-3168"/>
        </w:tabs>
        <w:suppressAutoHyphens/>
        <w:autoSpaceDN w:val="0"/>
        <w:spacing w:before="20" w:after="2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u w:val="single"/>
          <w:lang w:eastAsia="hi-IN" w:bidi="hi-IN"/>
        </w:rPr>
        <w:t>Oferujemy</w:t>
      </w:r>
      <w:r w:rsidRPr="004653E9">
        <w:rPr>
          <w:rFonts w:ascii="Times New Roman" w:eastAsia="SimSun" w:hAnsi="Times New Roman" w:cs="Arial"/>
          <w:b/>
          <w:kern w:val="3"/>
          <w:sz w:val="24"/>
          <w:szCs w:val="24"/>
          <w:u w:val="single"/>
          <w:lang w:eastAsia="hi-IN" w:bidi="hi-IN"/>
        </w:rPr>
        <w:t xml:space="preserve"> </w:t>
      </w:r>
      <w:r w:rsidRPr="004653E9">
        <w:rPr>
          <w:rFonts w:ascii="Times New Roman" w:eastAsia="SimSun" w:hAnsi="Times New Roman" w:cs="Arial"/>
          <w:kern w:val="3"/>
          <w:sz w:val="24"/>
          <w:szCs w:val="24"/>
          <w:u w:val="single"/>
          <w:lang w:eastAsia="hi-IN" w:bidi="hi-IN"/>
        </w:rPr>
        <w:t>wykonanie przedmiotu zamówienia zgodnie z wymogami zawartymi w Specyfikacji Istotnych Warunków Zamówienia i d</w:t>
      </w:r>
      <w:r w:rsidR="00106E59">
        <w:rPr>
          <w:rFonts w:ascii="Times New Roman" w:eastAsia="SimSun" w:hAnsi="Times New Roman" w:cs="Arial"/>
          <w:kern w:val="3"/>
          <w:sz w:val="24"/>
          <w:szCs w:val="24"/>
          <w:u w:val="single"/>
          <w:lang w:eastAsia="hi-IN" w:bidi="hi-IN"/>
        </w:rPr>
        <w:t>okumentami załączonymi do SIWZ,</w:t>
      </w:r>
    </w:p>
    <w:p w14:paraId="10DE6C55" w14:textId="388E51C1" w:rsidR="004653E9" w:rsidRDefault="00106E59" w:rsidP="00106E59">
      <w:pPr>
        <w:widowControl w:val="0"/>
        <w:tabs>
          <w:tab w:val="left" w:pos="-11640"/>
          <w:tab w:val="right" w:leader="dot" w:pos="-3168"/>
        </w:tabs>
        <w:suppressAutoHyphens/>
        <w:autoSpaceDN w:val="0"/>
        <w:spacing w:before="20" w:after="20" w:line="360" w:lineRule="auto"/>
        <w:ind w:left="360"/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</w:pPr>
      <w:r>
        <w:rPr>
          <w:rFonts w:ascii="Times New Roman" w:eastAsia="SimSun" w:hAnsi="Times New Roman" w:cs="Arial"/>
          <w:kern w:val="3"/>
          <w:sz w:val="24"/>
          <w:szCs w:val="24"/>
          <w:u w:val="single"/>
          <w:lang w:eastAsia="hi-IN" w:bidi="hi-IN"/>
        </w:rPr>
        <w:t xml:space="preserve">ZADANIE : </w:t>
      </w:r>
      <w:r w:rsidR="004653E9" w:rsidRPr="00106E5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za cenę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(brutto) ………………zł (słownie złotych: …</w:t>
      </w:r>
      <w:r w:rsidR="004653E9" w:rsidRPr="007014E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…..…..….), netto ……………………..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</w:t>
      </w:r>
      <w:r w:rsidR="004653E9" w:rsidRPr="007014E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z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ł ( kwota słownie: …</w:t>
      </w:r>
      <w:r w:rsidR="004653E9" w:rsidRPr="007014E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…………)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za całość zamówienia</w:t>
      </w:r>
      <w:r w:rsidR="00B02C52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, w tym:</w:t>
      </w:r>
    </w:p>
    <w:tbl>
      <w:tblPr>
        <w:tblW w:w="0" w:type="auto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933"/>
        <w:gridCol w:w="2915"/>
        <w:gridCol w:w="1647"/>
        <w:gridCol w:w="1494"/>
        <w:gridCol w:w="1494"/>
      </w:tblGrid>
      <w:tr w:rsidR="00B02C52" w:rsidRPr="00B02C52" w14:paraId="2F8249F5" w14:textId="4F2B10AB" w:rsidTr="00B02C52"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7EB0C43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F424532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C658DB7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FA9DBE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 (Mg)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15EA" w14:textId="6FC32BD1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netto w zł za 1 Mg odpadu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B57E6" w14:textId="26E8995E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a brutto w za </w:t>
            </w:r>
            <w:proofErr w:type="spellStart"/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a</w:t>
            </w:r>
            <w:proofErr w:type="spellEnd"/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1 Mg odpadu</w:t>
            </w:r>
          </w:p>
        </w:tc>
      </w:tr>
      <w:tr w:rsidR="00B02C52" w:rsidRPr="00B02C52" w14:paraId="0A3ED5F7" w14:textId="13D7DBFD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5BFDDE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826FA86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A65CE75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E27EF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B42D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2CAF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0395A704" w14:textId="5602231E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A32BEA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D878EA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A378B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lia rolnicza</w:t>
            </w:r>
          </w:p>
        </w:tc>
        <w:tc>
          <w:tcPr>
            <w:tcW w:w="1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B81F6" w14:textId="7AC0AECB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6 Mg</w:t>
            </w: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2A6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252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34F6AF97" w14:textId="3F40B258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F350678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45DE0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3642B88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atka do owijania balotów</w:t>
            </w:r>
          </w:p>
        </w:tc>
        <w:tc>
          <w:tcPr>
            <w:tcW w:w="1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6CA96" w14:textId="6EEB94CE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Mg</w:t>
            </w: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7963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6BE00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10C4F1E2" w14:textId="0DB3CC49" w:rsidTr="00B02C52">
        <w:trPr>
          <w:trHeight w:val="360"/>
        </w:trPr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6BAF830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DD03C73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8AC0116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nurek do owijania balotów</w:t>
            </w:r>
          </w:p>
        </w:tc>
        <w:tc>
          <w:tcPr>
            <w:tcW w:w="16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85D4" w14:textId="3B32CF8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Mg</w:t>
            </w: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297F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0CE88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4875E539" w14:textId="2AF01239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8012BC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5BB9DF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3F6785A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akowania  po nawozach 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73F474" w14:textId="7D728E4F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 M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9C6C9A3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F7CDE0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34D23997" w14:textId="7BA1FAEA" w:rsidTr="00B02C52">
        <w:tc>
          <w:tcPr>
            <w:tcW w:w="5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7A8CD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43AC4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2 01 0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35A1C6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akowania  typu big </w:t>
            </w:r>
            <w:proofErr w:type="spellStart"/>
            <w:r w:rsidRPr="00B02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g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8BEB65" w14:textId="63B10E1E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 Mg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0361079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023DC78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02C52" w:rsidRPr="00B02C52" w14:paraId="30D95968" w14:textId="4ACDAC01" w:rsidTr="00B02C52">
        <w:tc>
          <w:tcPr>
            <w:tcW w:w="43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81CA9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2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C70722F" w14:textId="4357134C" w:rsidR="00B02C52" w:rsidRPr="00B02C52" w:rsidRDefault="00B02C52" w:rsidP="00B02C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433144B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4C75FC" w14:textId="77777777" w:rsidR="00B02C52" w:rsidRPr="00B02C52" w:rsidRDefault="00B02C52" w:rsidP="00B02C5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6E3191A" w14:textId="77777777" w:rsidR="00B02C52" w:rsidRDefault="00B02C52" w:rsidP="00106E59">
      <w:pPr>
        <w:widowControl w:val="0"/>
        <w:tabs>
          <w:tab w:val="left" w:pos="-11640"/>
          <w:tab w:val="right" w:leader="dot" w:pos="-3168"/>
        </w:tabs>
        <w:suppressAutoHyphens/>
        <w:autoSpaceDN w:val="0"/>
        <w:spacing w:before="20" w:after="20" w:line="360" w:lineRule="auto"/>
        <w:ind w:left="360"/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</w:pPr>
    </w:p>
    <w:p w14:paraId="07FE7499" w14:textId="20E6F1F2" w:rsidR="00DE51FE" w:rsidRPr="00106E59" w:rsidRDefault="00DE51FE" w:rsidP="000C551C">
      <w:pPr>
        <w:widowControl w:val="0"/>
        <w:tabs>
          <w:tab w:val="left" w:pos="-11640"/>
          <w:tab w:val="right" w:leader="dot" w:pos="-3168"/>
        </w:tabs>
        <w:suppressAutoHyphens/>
        <w:autoSpaceDN w:val="0"/>
        <w:spacing w:before="20" w:after="20" w:line="360" w:lineRule="auto"/>
        <w:ind w:left="360"/>
        <w:jc w:val="both"/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</w:pPr>
      <w:r w:rsidRPr="00DE51FE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W podaną cenę wliczono odbiór, transport i utylizację/poddanie odzyskowi w/w odpadów, podatki, opłaty, wynagrodzenia </w:t>
      </w:r>
      <w:r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itd.</w:t>
      </w:r>
    </w:p>
    <w:p w14:paraId="53145E65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i/>
          <w:kern w:val="3"/>
          <w:sz w:val="24"/>
          <w:szCs w:val="24"/>
          <w:lang w:eastAsia="hi-IN" w:bidi="hi-IN"/>
        </w:rPr>
        <w:t>UWAGA: tabelę poniżej wypełnić wyłącznie, gdy zachodzą przesłanki, o których mowa</w:t>
      </w:r>
      <w:r w:rsidRPr="004653E9">
        <w:rPr>
          <w:rFonts w:ascii="Times New Roman" w:eastAsia="SimSun" w:hAnsi="Times New Roman" w:cs="Arial"/>
          <w:i/>
          <w:kern w:val="3"/>
          <w:sz w:val="24"/>
          <w:szCs w:val="24"/>
          <w:u w:val="single"/>
          <w:lang w:eastAsia="hi-IN" w:bidi="hi-IN"/>
        </w:rPr>
        <w:t xml:space="preserve"> </w:t>
      </w:r>
      <w:r w:rsidRPr="004653E9">
        <w:rPr>
          <w:rFonts w:ascii="Times New Roman" w:eastAsia="SimSun" w:hAnsi="Times New Roman" w:cs="Arial"/>
          <w:i/>
          <w:kern w:val="3"/>
          <w:sz w:val="24"/>
          <w:szCs w:val="24"/>
          <w:lang w:eastAsia="hi-IN" w:bidi="hi-IN"/>
        </w:rPr>
        <w:t xml:space="preserve">w art. 91 ust. 3a ustawy Prawo zamówień publicznych, tj. jeżeli </w:t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wybór oferty prowadziłby do powstania u Zamawiającego obowiązku podatkowego zgodnie z przepisami o podatku od towarów i usług w przeciwnym razie pozostawić niewypełnione</w:t>
      </w: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1"/>
      </w:tblGrid>
      <w:tr w:rsidR="004653E9" w:rsidRPr="004653E9" w14:paraId="0FD1EFEC" w14:textId="77777777" w:rsidTr="00C3104F">
        <w:tc>
          <w:tcPr>
            <w:tcW w:w="96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1F9C" w14:textId="77777777" w:rsidR="004653E9" w:rsidRPr="004653E9" w:rsidRDefault="004653E9" w:rsidP="004653E9">
            <w:pPr>
              <w:widowControl w:val="0"/>
              <w:tabs>
                <w:tab w:val="left" w:pos="900"/>
                <w:tab w:val="left" w:pos="1080"/>
              </w:tabs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i/>
                <w:kern w:val="3"/>
                <w:sz w:val="24"/>
                <w:szCs w:val="24"/>
                <w:lang w:eastAsia="hi-IN" w:bidi="hi-IN"/>
              </w:rPr>
              <w:t>Wybór oferty prowadzić będzie</w:t>
            </w:r>
            <w:r w:rsidRPr="004653E9">
              <w:rPr>
                <w:rFonts w:ascii="Times New Roman" w:eastAsia="SimSun" w:hAnsi="Times New Roman" w:cs="Arial"/>
                <w:b/>
                <w:i/>
                <w:kern w:val="3"/>
                <w:sz w:val="24"/>
                <w:szCs w:val="24"/>
                <w:lang w:eastAsia="hi-IN" w:bidi="hi-IN"/>
              </w:rPr>
              <w:t xml:space="preserve"> </w:t>
            </w:r>
            <w:r w:rsidRPr="004653E9">
              <w:rPr>
                <w:rFonts w:ascii="Times New Roman" w:eastAsia="SimSun" w:hAnsi="Times New Roman" w:cs="Arial"/>
                <w:i/>
                <w:kern w:val="3"/>
                <w:sz w:val="24"/>
                <w:szCs w:val="24"/>
                <w:lang w:eastAsia="hi-IN" w:bidi="hi-IN"/>
              </w:rPr>
              <w:t xml:space="preserve">do powstania u Zamawiającego obowiązku podatkowego </w:t>
            </w:r>
            <w:r w:rsidRPr="004653E9">
              <w:rPr>
                <w:rFonts w:ascii="Times New Roman" w:eastAsia="SimSun" w:hAnsi="Times New Roman" w:cs="Arial"/>
                <w:i/>
                <w:kern w:val="3"/>
                <w:sz w:val="24"/>
                <w:szCs w:val="24"/>
                <w:lang w:eastAsia="hi-IN" w:bidi="hi-IN"/>
              </w:rPr>
              <w:br/>
              <w:t>w zakresie następujących towarów/usług: ……………………………………………………………</w:t>
            </w:r>
          </w:p>
          <w:p w14:paraId="01A77220" w14:textId="77777777" w:rsidR="004653E9" w:rsidRPr="004653E9" w:rsidRDefault="004653E9" w:rsidP="004653E9">
            <w:pPr>
              <w:widowControl w:val="0"/>
              <w:tabs>
                <w:tab w:val="left" w:pos="720"/>
                <w:tab w:val="left" w:pos="900"/>
              </w:tabs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i/>
                <w:kern w:val="3"/>
                <w:sz w:val="24"/>
                <w:szCs w:val="24"/>
                <w:lang w:eastAsia="hi-IN" w:bidi="hi-IN"/>
              </w:rPr>
              <w:t>Wartość ww. towarów lub usług bez kwoty podatku wynosi: ……………………………………</w:t>
            </w:r>
          </w:p>
        </w:tc>
      </w:tr>
    </w:tbl>
    <w:p w14:paraId="03EDF05B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5A2A73D7" w14:textId="77777777" w:rsidR="004653E9" w:rsidRPr="004653E9" w:rsidRDefault="004653E9" w:rsidP="004653E9">
      <w:pPr>
        <w:widowControl w:val="0"/>
        <w:numPr>
          <w:ilvl w:val="0"/>
          <w:numId w:val="5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Rodzaj przedsiębiorstwa jakim jest Wykonawca</w:t>
      </w:r>
      <w:r w:rsidRPr="004653E9">
        <w:rPr>
          <w:rFonts w:ascii="Times New Roman" w:eastAsia="SimSun" w:hAnsi="Times New Roman" w:cs="Arial"/>
          <w:b/>
          <w:kern w:val="3"/>
          <w:sz w:val="24"/>
          <w:szCs w:val="24"/>
          <w:vertAlign w:val="superscript"/>
          <w:lang w:eastAsia="hi-IN" w:bidi="hi-IN"/>
        </w:rPr>
        <w:footnoteReference w:id="1"/>
      </w: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(zaznaczyć właściwą opcję):</w:t>
      </w:r>
    </w:p>
    <w:p w14:paraId="29AAD7B6" w14:textId="77777777" w:rsidR="004653E9" w:rsidRPr="004653E9" w:rsidRDefault="004653E9" w:rsidP="004653E9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624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Mikroprzedsiębiorstwo,      </w:t>
      </w:r>
    </w:p>
    <w:p w14:paraId="1A221FC3" w14:textId="77777777" w:rsidR="004653E9" w:rsidRPr="004653E9" w:rsidRDefault="004653E9" w:rsidP="004653E9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624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 xml:space="preserve"> Małe przedsiębiorstwo,        </w:t>
      </w:r>
    </w:p>
    <w:p w14:paraId="082E91EE" w14:textId="7A1F615C" w:rsidR="004653E9" w:rsidRPr="000C551C" w:rsidRDefault="004653E9" w:rsidP="000C551C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624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b/>
          <w:kern w:val="3"/>
          <w:sz w:val="24"/>
          <w:szCs w:val="24"/>
          <w:lang w:eastAsia="hi-IN" w:bidi="hi-IN"/>
        </w:rPr>
        <w:t>Średnie przedsiębiorstwo</w:t>
      </w:r>
    </w:p>
    <w:p w14:paraId="7DA110C7" w14:textId="20BC4A34" w:rsidR="00720EBE" w:rsidRPr="007014E2" w:rsidRDefault="004653E9" w:rsidP="00106E59">
      <w:pPr>
        <w:widowControl w:val="0"/>
        <w:numPr>
          <w:ilvl w:val="0"/>
          <w:numId w:val="6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color w:val="000000"/>
          <w:kern w:val="3"/>
          <w:sz w:val="24"/>
          <w:szCs w:val="24"/>
          <w:u w:val="single"/>
          <w:lang w:eastAsia="hi-IN" w:bidi="hi-IN"/>
        </w:rPr>
        <w:t xml:space="preserve">Oferujemy wykonanie przedmiotu zamówienia w terminie: </w:t>
      </w:r>
      <w:r w:rsidRPr="004653E9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>do dnia</w:t>
      </w:r>
      <w:r w:rsidR="007014E2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 xml:space="preserve"> </w:t>
      </w:r>
      <w:r w:rsidR="00211953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>…………………….</w:t>
      </w:r>
      <w:r w:rsidR="00106E59" w:rsidRPr="00106E59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 xml:space="preserve"> </w:t>
      </w:r>
      <w:r w:rsidR="007014E2">
        <w:rPr>
          <w:rFonts w:ascii="Times New Roman" w:eastAsia="SimSun" w:hAnsi="Times New Roman" w:cs="Arial"/>
          <w:b/>
          <w:color w:val="000000"/>
          <w:kern w:val="3"/>
          <w:sz w:val="24"/>
          <w:szCs w:val="24"/>
          <w:u w:val="single"/>
          <w:lang w:eastAsia="hi-IN" w:bidi="hi-IN"/>
        </w:rPr>
        <w:t>r.</w:t>
      </w:r>
    </w:p>
    <w:p w14:paraId="5FEE621A" w14:textId="77777777" w:rsidR="004653E9" w:rsidRPr="004653E9" w:rsidRDefault="004653E9" w:rsidP="007014E2">
      <w:pPr>
        <w:widowControl w:val="0"/>
        <w:numPr>
          <w:ilvl w:val="0"/>
          <w:numId w:val="7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Warunki płatności: zgodnie z wzorem umowy.</w:t>
      </w:r>
    </w:p>
    <w:p w14:paraId="57366B6A" w14:textId="77777777" w:rsidR="004653E9" w:rsidRPr="004653E9" w:rsidRDefault="004653E9" w:rsidP="004653E9">
      <w:pPr>
        <w:widowControl w:val="0"/>
        <w:numPr>
          <w:ilvl w:val="0"/>
          <w:numId w:val="8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świadczamy, że zapoznaliśmy się ze specyfikacją istotnych warunków zamówienia i uznajemy się za związanych określonymi w niej wymaganiami i zasadami postępowania.</w:t>
      </w:r>
    </w:p>
    <w:p w14:paraId="5DC3B7E5" w14:textId="77777777" w:rsidR="004653E9" w:rsidRPr="004653E9" w:rsidRDefault="004653E9" w:rsidP="004653E9">
      <w:pPr>
        <w:widowControl w:val="0"/>
        <w:numPr>
          <w:ilvl w:val="0"/>
          <w:numId w:val="9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świadczamy, że uważamy się za związanych niniejszą ofertą na czas wskazany w specyfikacji istotnych warunków zamówienia.</w:t>
      </w:r>
    </w:p>
    <w:p w14:paraId="3872A5BB" w14:textId="77777777" w:rsidR="007014E2" w:rsidRPr="007014E2" w:rsidRDefault="004653E9" w:rsidP="007014E2">
      <w:pPr>
        <w:widowControl w:val="0"/>
        <w:numPr>
          <w:ilvl w:val="0"/>
          <w:numId w:val="10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świadczamy, że zawarty w specyfikacji istotnych warunków zamówienia wzór postanowień umowy został przez nas zaakceptowany i zobowiązujemy się w przypadku wyboru naszej oferty do zawarcia umowy na wyżej wymienionych warunkach w miejscu i terminie wyznaczonym przez zamawiającego.</w:t>
      </w:r>
    </w:p>
    <w:p w14:paraId="214CD319" w14:textId="77777777" w:rsidR="004653E9" w:rsidRPr="004653E9" w:rsidRDefault="004653E9" w:rsidP="004653E9">
      <w:pPr>
        <w:widowControl w:val="0"/>
        <w:numPr>
          <w:ilvl w:val="0"/>
          <w:numId w:val="10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 xml:space="preserve">Oświadczamy, że wypełniliśmy obowiązki informacyjne przewidziane w art. 13 lub art. 14 </w:t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lastRenderedPageBreak/>
        <w:t>RODO***</w:t>
      </w:r>
      <w:r w:rsidRPr="004653E9">
        <w:rPr>
          <w:rFonts w:ascii="Times New Roman" w:eastAsia="SimSun" w:hAnsi="Times New Roman" w:cs="Arial"/>
          <w:kern w:val="3"/>
          <w:sz w:val="24"/>
          <w:szCs w:val="24"/>
          <w:vertAlign w:val="superscript"/>
          <w:lang w:eastAsia="hi-IN" w:bidi="hi-IN"/>
        </w:rPr>
        <w:footnoteReference w:id="2"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 xml:space="preserve"> wobec osób fizycznych, od których dane osobowe bezpośrednio lub pośrednio pozyskałem w celu ubiegania się o udzielenie zamówienia publicznego w niniejszym postępowaniu**</w:t>
      </w:r>
      <w:r w:rsidRPr="004653E9">
        <w:rPr>
          <w:rFonts w:ascii="Times New Roman" w:eastAsia="SimSun" w:hAnsi="Times New Roman" w:cs="Arial"/>
          <w:kern w:val="3"/>
          <w:sz w:val="24"/>
          <w:szCs w:val="24"/>
          <w:vertAlign w:val="superscript"/>
          <w:lang w:eastAsia="hi-IN" w:bidi="hi-IN"/>
        </w:rPr>
        <w:footnoteReference w:id="3"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.</w:t>
      </w:r>
    </w:p>
    <w:p w14:paraId="1B4B2998" w14:textId="77777777" w:rsidR="004653E9" w:rsidRPr="004653E9" w:rsidRDefault="004653E9" w:rsidP="004653E9">
      <w:pPr>
        <w:widowControl w:val="0"/>
        <w:numPr>
          <w:ilvl w:val="0"/>
          <w:numId w:val="10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Oświadczam, że nie przekazuję danych osobowych innych niż bezpośrednio mnie dotyczących lub zachodzi wyłączenie stosowania obowiązku informacyjnego, stosownie do art. 13 ust. 4 lub art. 14 ust. 5 RODO***</w:t>
      </w:r>
    </w:p>
    <w:p w14:paraId="2D8778F2" w14:textId="77777777" w:rsidR="004653E9" w:rsidRPr="004653E9" w:rsidRDefault="004653E9" w:rsidP="004653E9">
      <w:pPr>
        <w:widowControl w:val="0"/>
        <w:numPr>
          <w:ilvl w:val="0"/>
          <w:numId w:val="10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Calibri" w:hAnsi="Times New Roman" w:cs="Times New Roman"/>
          <w:kern w:val="3"/>
          <w:sz w:val="24"/>
          <w:szCs w:val="24"/>
          <w:lang w:bidi="hi-IN"/>
        </w:rPr>
        <w:t>Żadna z informacji zawarta w ofercie nie stanowią tajemnicy przedsiębiorstwa w rozumieniu przepisów o zwalczaniu nieuczciwej konkurencji) / wskazane poniżej informacje zawarte w ofercie stanowią tajemnicę przedsiębiorstwa w rozumieniu przepisów o zwalczaniu nieuczciwej konkurencji i w związku z niniejszym nie mogą być one udostępniane, w szczególności innym uczestnikom postępowania):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41"/>
        <w:gridCol w:w="1985"/>
        <w:gridCol w:w="2097"/>
      </w:tblGrid>
      <w:tr w:rsidR="004653E9" w:rsidRPr="004653E9" w14:paraId="7C55905E" w14:textId="77777777" w:rsidTr="00C31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B5C1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7ECA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Oznaczenie rodzaju (nazwy) informacji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BE6A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Strony w ofercie (wyrażone cyfrą)</w:t>
            </w:r>
          </w:p>
        </w:tc>
      </w:tr>
      <w:tr w:rsidR="004653E9" w:rsidRPr="004653E9" w14:paraId="741AA4E5" w14:textId="77777777" w:rsidTr="00C31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843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4C2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780B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Od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EF00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  <w:r w:rsidRPr="004653E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  <w:t>Do</w:t>
            </w:r>
          </w:p>
        </w:tc>
      </w:tr>
      <w:tr w:rsidR="004653E9" w:rsidRPr="004653E9" w14:paraId="07C627F8" w14:textId="77777777" w:rsidTr="00C3104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37D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446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E4F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E1D" w14:textId="77777777" w:rsidR="004653E9" w:rsidRPr="004653E9" w:rsidRDefault="004653E9" w:rsidP="004653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bidi="hi-IN"/>
              </w:rPr>
            </w:pPr>
          </w:p>
        </w:tc>
      </w:tr>
    </w:tbl>
    <w:p w14:paraId="57F808DE" w14:textId="7AE58BF2" w:rsidR="004653E9" w:rsidRPr="004653E9" w:rsidRDefault="004653E9" w:rsidP="004653E9">
      <w:pPr>
        <w:widowControl w:val="0"/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7DEEB911" w14:textId="7311548D" w:rsidR="004653E9" w:rsidRPr="000C551C" w:rsidRDefault="004653E9" w:rsidP="000C551C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N w:val="0"/>
        <w:spacing w:after="0" w:line="360" w:lineRule="auto"/>
        <w:ind w:left="66" w:hanging="66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hi-IN" w:bidi="hi-IN"/>
        </w:rPr>
        <w:t>Niżej podaną część zamówienia, wykonywać będą w moim imieniu podwykonawcy:</w:t>
      </w:r>
    </w:p>
    <w:tbl>
      <w:tblPr>
        <w:tblW w:w="9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448"/>
      </w:tblGrid>
      <w:tr w:rsidR="004653E9" w:rsidRPr="004653E9" w14:paraId="022F7F20" w14:textId="77777777" w:rsidTr="00C310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B743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695E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 xml:space="preserve">Część/zakres zamówienia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C27CB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>Nazwa (firma) podwykonawcy</w:t>
            </w:r>
          </w:p>
        </w:tc>
      </w:tr>
      <w:tr w:rsidR="004653E9" w:rsidRPr="004653E9" w14:paraId="79C0711C" w14:textId="77777777" w:rsidTr="00C310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A326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CF50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E6D6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</w:p>
        </w:tc>
      </w:tr>
      <w:tr w:rsidR="004653E9" w:rsidRPr="004653E9" w14:paraId="6DC9DD89" w14:textId="77777777" w:rsidTr="00C310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496A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  <w:r w:rsidRPr="004653E9"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464A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7C78" w14:textId="77777777" w:rsidR="004653E9" w:rsidRPr="004653E9" w:rsidRDefault="004653E9" w:rsidP="004653E9">
            <w:pPr>
              <w:widowControl w:val="0"/>
              <w:suppressAutoHyphens/>
              <w:autoSpaceDN w:val="0"/>
              <w:spacing w:after="0" w:line="360" w:lineRule="auto"/>
              <w:jc w:val="both"/>
              <w:rPr>
                <w:rFonts w:ascii="Times New Roman" w:eastAsia="SimSun" w:hAnsi="Times New Roman" w:cs="Arial"/>
                <w:kern w:val="3"/>
                <w:sz w:val="24"/>
                <w:szCs w:val="24"/>
                <w:lang w:eastAsia="hi-IN" w:bidi="hi-IN"/>
              </w:rPr>
            </w:pPr>
          </w:p>
        </w:tc>
      </w:tr>
    </w:tbl>
    <w:p w14:paraId="7444B7B8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</w:p>
    <w:p w14:paraId="4D1CF7C8" w14:textId="6F509A5D" w:rsidR="004653E9" w:rsidRPr="000C551C" w:rsidRDefault="004653E9" w:rsidP="004653E9">
      <w:pPr>
        <w:widowControl w:val="0"/>
        <w:numPr>
          <w:ilvl w:val="0"/>
          <w:numId w:val="12"/>
        </w:numPr>
        <w:tabs>
          <w:tab w:val="left" w:pos="-11880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color w:val="000000"/>
          <w:kern w:val="3"/>
          <w:sz w:val="24"/>
          <w:szCs w:val="24"/>
          <w:lang w:eastAsia="hi-IN" w:bidi="hi-IN"/>
        </w:rPr>
        <w:t>Oferta została złożona na  ……  zapisanych stronach, (kolejno ponumerowanych).</w:t>
      </w:r>
    </w:p>
    <w:p w14:paraId="0EB632FF" w14:textId="023EC9B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 xml:space="preserve">…………….……. </w:t>
      </w:r>
      <w:r w:rsidRPr="004653E9">
        <w:rPr>
          <w:rFonts w:ascii="Times New Roman" w:eastAsia="SimSun" w:hAnsi="Times New Roman" w:cs="Arial"/>
          <w:i/>
          <w:kern w:val="3"/>
          <w:sz w:val="24"/>
          <w:szCs w:val="24"/>
          <w:lang w:eastAsia="hi-IN" w:bidi="hi-IN"/>
        </w:rPr>
        <w:t xml:space="preserve">(miejscowość), </w:t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>dnia ………….……. r.</w:t>
      </w:r>
    </w:p>
    <w:p w14:paraId="7ECF29B0" w14:textId="77777777" w:rsidR="004653E9" w:rsidRPr="004653E9" w:rsidRDefault="004653E9" w:rsidP="004653E9">
      <w:pPr>
        <w:widowControl w:val="0"/>
        <w:suppressAutoHyphens/>
        <w:autoSpaceDN w:val="0"/>
        <w:spacing w:after="0" w:line="360" w:lineRule="auto"/>
        <w:ind w:left="3402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</w:r>
      <w:r w:rsidRPr="004653E9"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  <w:tab/>
        <w:t>…………………………………………</w:t>
      </w:r>
    </w:p>
    <w:p w14:paraId="141D634D" w14:textId="56DC9D91" w:rsidR="00E8586F" w:rsidRPr="000C551C" w:rsidRDefault="004653E9" w:rsidP="000C551C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hi-IN" w:bidi="hi-IN"/>
        </w:rPr>
      </w:pPr>
      <w:r w:rsidRPr="004653E9">
        <w:rPr>
          <w:rFonts w:ascii="Times New Roman" w:eastAsia="SimSun" w:hAnsi="Times New Roman" w:cs="Arial"/>
          <w:i/>
          <w:kern w:val="3"/>
          <w:sz w:val="24"/>
          <w:szCs w:val="24"/>
          <w:lang w:eastAsia="hi-IN" w:bidi="hi-IN"/>
        </w:rPr>
        <w:t xml:space="preserve">                                                (podpis osoby uprawnionej do reprezentacji Wykonawcy)</w:t>
      </w:r>
    </w:p>
    <w:sectPr w:rsidR="00E8586F" w:rsidRPr="000C551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7036E" w14:textId="77777777" w:rsidR="00671572" w:rsidRDefault="00671572" w:rsidP="004653E9">
      <w:pPr>
        <w:spacing w:after="0" w:line="240" w:lineRule="auto"/>
      </w:pPr>
      <w:r>
        <w:separator/>
      </w:r>
    </w:p>
  </w:endnote>
  <w:endnote w:type="continuationSeparator" w:id="0">
    <w:p w14:paraId="01677336" w14:textId="77777777" w:rsidR="00671572" w:rsidRDefault="00671572" w:rsidP="004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55D2D" w14:textId="77777777" w:rsidR="00671572" w:rsidRDefault="00671572" w:rsidP="004653E9">
      <w:pPr>
        <w:spacing w:after="0" w:line="240" w:lineRule="auto"/>
      </w:pPr>
      <w:r>
        <w:separator/>
      </w:r>
    </w:p>
  </w:footnote>
  <w:footnote w:type="continuationSeparator" w:id="0">
    <w:p w14:paraId="4DF0C80E" w14:textId="77777777" w:rsidR="00671572" w:rsidRDefault="00671572" w:rsidP="004653E9">
      <w:pPr>
        <w:spacing w:after="0" w:line="240" w:lineRule="auto"/>
      </w:pPr>
      <w:r>
        <w:continuationSeparator/>
      </w:r>
    </w:p>
  </w:footnote>
  <w:footnote w:id="1">
    <w:p w14:paraId="6D7ABD7D" w14:textId="77777777" w:rsidR="004653E9" w:rsidRDefault="004653E9" w:rsidP="004653E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Por. zalecenie Komisji z dnia 6 maja 2003 r. dotyczące definicji mikroprzedsiębiorstw oraz małych i średnich przedsiębiorstw (Dz.U. L 124 z 20.5.2003, s. 36). Mikroprzedsiębiorstwo: przedsiębiorstwo, które zatrudnia mniej niż 10 osób i którego roczny obrót lub roczna suma bilansowa nie przekracza 2 milionów euro.</w:t>
      </w:r>
    </w:p>
    <w:p w14:paraId="18C44B37" w14:textId="77777777" w:rsidR="004653E9" w:rsidRDefault="004653E9" w:rsidP="004653E9">
      <w:pPr>
        <w:pStyle w:val="Tekstprzypisudolnego"/>
      </w:pPr>
      <w:r>
        <w:t>Małe przedsiębiorstwo: przedsiębiorstwo, które zatrudnia mniej niż 50 osób i którego roczny obrót lub roczna suma bilansowa nie przekracza 10 milionów euro.</w:t>
      </w:r>
    </w:p>
    <w:p w14:paraId="3D86388D" w14:textId="77777777" w:rsidR="004653E9" w:rsidRDefault="004653E9" w:rsidP="004653E9">
      <w:pPr>
        <w:pStyle w:val="Tekstprzypisudolneg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  <w:footnote w:id="2">
    <w:p w14:paraId="61343C35" w14:textId="77777777" w:rsidR="004653E9" w:rsidRDefault="004653E9" w:rsidP="004653E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</w:t>
      </w:r>
    </w:p>
    <w:p w14:paraId="2BF6A5EE" w14:textId="77777777" w:rsidR="004653E9" w:rsidRDefault="004653E9" w:rsidP="004653E9">
      <w:pPr>
        <w:pStyle w:val="Tekstprzypisudolnego"/>
      </w:pPr>
      <w:r>
        <w:t>i w sprawie swobodnego przepływu takich danych oraz uchylenia dyrektywy 95/46/WE (ogólne rozporządzenie o ochronie danych) (Dz. Urz. UE L 119 z 04.05.2016, str. 1).</w:t>
      </w:r>
    </w:p>
  </w:footnote>
  <w:footnote w:id="3">
    <w:p w14:paraId="30486BC9" w14:textId="77777777" w:rsidR="004653E9" w:rsidRDefault="004653E9" w:rsidP="004653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7721">
        <w:t>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7F2E6" w14:textId="77777777" w:rsidR="004653E9" w:rsidRDefault="004653E9">
    <w:pPr>
      <w:pStyle w:val="Nagwek"/>
    </w:pPr>
  </w:p>
  <w:p w14:paraId="418E4F8D" w14:textId="66D5B653" w:rsidR="004653E9" w:rsidRPr="004653E9" w:rsidRDefault="004653E9" w:rsidP="004653E9"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</w:pPr>
    <w:r w:rsidRPr="004653E9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>271.</w:t>
    </w:r>
    <w:r w:rsidR="004B5950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>10</w:t>
    </w:r>
    <w:r w:rsidR="00106E59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>.2020</w:t>
    </w:r>
  </w:p>
  <w:p w14:paraId="0B8EA094" w14:textId="65B1F18D" w:rsidR="004653E9" w:rsidRDefault="00B02C52" w:rsidP="00B02C52">
    <w:pPr>
      <w:pStyle w:val="Nagwek"/>
      <w:jc w:val="center"/>
    </w:pPr>
    <w:r w:rsidRPr="00B02C52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 xml:space="preserve">Usuwanie odpadów z folii rolniczych, siatki i sznurka do owijania balotów, opakowań po nawozach i typu Big </w:t>
    </w:r>
    <w:proofErr w:type="spellStart"/>
    <w:r w:rsidRPr="00B02C52">
      <w:rPr>
        <w:rFonts w:ascii="Times New Roman" w:eastAsia="Times New Roman" w:hAnsi="Times New Roman" w:cs="Times New Roman"/>
        <w:color w:val="808080"/>
        <w:kern w:val="3"/>
        <w:sz w:val="24"/>
        <w:szCs w:val="24"/>
        <w:lang w:eastAsia="pl-PL"/>
      </w:rPr>
      <w:t>Ba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859"/>
    <w:multiLevelType w:val="multilevel"/>
    <w:tmpl w:val="A42A8E9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DEC2020"/>
    <w:multiLevelType w:val="multilevel"/>
    <w:tmpl w:val="6B74DC24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20431BC"/>
    <w:multiLevelType w:val="multilevel"/>
    <w:tmpl w:val="58C02FB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AF25169"/>
    <w:multiLevelType w:val="multilevel"/>
    <w:tmpl w:val="EE7E15D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E9E2623"/>
    <w:multiLevelType w:val="multilevel"/>
    <w:tmpl w:val="78329F8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3435F83"/>
    <w:multiLevelType w:val="multilevel"/>
    <w:tmpl w:val="DA4AD29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969438D"/>
    <w:multiLevelType w:val="multilevel"/>
    <w:tmpl w:val="50CE819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A127DE4"/>
    <w:multiLevelType w:val="multilevel"/>
    <w:tmpl w:val="BB982C18"/>
    <w:lvl w:ilvl="0">
      <w:numFmt w:val="bullet"/>
      <w:lvlText w:val="•"/>
      <w:lvlJc w:val="left"/>
      <w:pPr>
        <w:ind w:left="78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0EA15BA"/>
    <w:multiLevelType w:val="multilevel"/>
    <w:tmpl w:val="5B3A4B6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2347D60"/>
    <w:multiLevelType w:val="multilevel"/>
    <w:tmpl w:val="2F285E9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ABB"/>
    <w:multiLevelType w:val="multilevel"/>
    <w:tmpl w:val="A76A29C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EB638EF"/>
    <w:multiLevelType w:val="multilevel"/>
    <w:tmpl w:val="C77A3C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70F4F5E"/>
    <w:multiLevelType w:val="multilevel"/>
    <w:tmpl w:val="39889CEC"/>
    <w:lvl w:ilvl="0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E9"/>
    <w:rsid w:val="000C551C"/>
    <w:rsid w:val="00106E59"/>
    <w:rsid w:val="00135275"/>
    <w:rsid w:val="00211953"/>
    <w:rsid w:val="002633B0"/>
    <w:rsid w:val="004653E9"/>
    <w:rsid w:val="004B5950"/>
    <w:rsid w:val="00554D80"/>
    <w:rsid w:val="00671572"/>
    <w:rsid w:val="006D1BF2"/>
    <w:rsid w:val="007014E2"/>
    <w:rsid w:val="00720EBE"/>
    <w:rsid w:val="007B7153"/>
    <w:rsid w:val="009D1BB9"/>
    <w:rsid w:val="00A274A8"/>
    <w:rsid w:val="00B02C52"/>
    <w:rsid w:val="00B545C4"/>
    <w:rsid w:val="00C54E90"/>
    <w:rsid w:val="00CD730C"/>
    <w:rsid w:val="00CE5EBC"/>
    <w:rsid w:val="00D9041B"/>
    <w:rsid w:val="00DC3987"/>
    <w:rsid w:val="00DE51FE"/>
    <w:rsid w:val="00E46A39"/>
    <w:rsid w:val="00E8586F"/>
    <w:rsid w:val="00EB561F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E45B"/>
  <w15:chartTrackingRefBased/>
  <w15:docId w15:val="{2E379684-41C5-4490-98FC-7CA68C56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3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3E9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3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3E9"/>
  </w:style>
  <w:style w:type="paragraph" w:styleId="Stopka">
    <w:name w:val="footer"/>
    <w:basedOn w:val="Normalny"/>
    <w:link w:val="StopkaZnak"/>
    <w:uiPriority w:val="99"/>
    <w:unhideWhenUsed/>
    <w:rsid w:val="004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3E9"/>
  </w:style>
  <w:style w:type="paragraph" w:styleId="Akapitzlist">
    <w:name w:val="List Paragraph"/>
    <w:basedOn w:val="Normalny"/>
    <w:rsid w:val="00720EBE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textAlignment w:val="baseline"/>
    </w:pPr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4200-AE0D-432D-A163-C0A337D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9</cp:revision>
  <cp:lastPrinted>2020-04-02T07:46:00Z</cp:lastPrinted>
  <dcterms:created xsi:type="dcterms:W3CDTF">2020-04-02T07:46:00Z</dcterms:created>
  <dcterms:modified xsi:type="dcterms:W3CDTF">2020-06-18T13:06:00Z</dcterms:modified>
</cp:coreProperties>
</file>